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FB" w:rsidRDefault="00656FFB" w:rsidP="00656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тературный диктант</w:t>
      </w:r>
    </w:p>
    <w:p w:rsidR="00656FFB" w:rsidRPr="00342CCF" w:rsidRDefault="00656FFB" w:rsidP="00656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Из устного народного творчества</w:t>
      </w:r>
    </w:p>
    <w:p w:rsidR="00656FFB" w:rsidRPr="00342CCF" w:rsidRDefault="00656FFB" w:rsidP="00656F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Былин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оль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икул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елянинович</w:t>
      </w:r>
      <w:proofErr w:type="spellEnd"/>
      <w:r w:rsidRPr="00342CC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D2733" w:rsidRDefault="00CD2733" w:rsidP="00656FFB">
      <w:pPr>
        <w:rPr>
          <w:rFonts w:ascii="Times New Roman" w:hAnsi="Times New Roman" w:cs="Times New Roman"/>
          <w:lang w:val="ru-RU"/>
        </w:rPr>
      </w:pP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го захотело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ак он ста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теть-матере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Захотело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 мудрости)</w:t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 xml:space="preserve">собрал себе </w:t>
      </w:r>
      <w:proofErr w:type="spellStart"/>
      <w:r w:rsidR="00DA7849">
        <w:rPr>
          <w:rFonts w:ascii="Times New Roman" w:hAnsi="Times New Roman" w:cs="Times New Roman"/>
          <w:sz w:val="28"/>
          <w:szCs w:val="28"/>
          <w:lang w:val="ru-RU"/>
        </w:rPr>
        <w:t>Вольга</w:t>
      </w:r>
      <w:proofErr w:type="spellEnd"/>
      <w:r w:rsidR="00DA78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он стал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теть-матере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Собрал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инуш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оробр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о в чистом поле услышала дружина князя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ратая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лько дней добир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жиной до оратая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ва дня да третий день до полудня)</w:t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к орет в поле оратай». Что делает в поле мужик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ашет землю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жиной направляется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«Теперь еду к городам да за получкою»)</w:t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чём предостерёг оратай князя с дружиною?</w:t>
      </w:r>
    </w:p>
    <w:p w:rsidR="00DA7849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>Там живут мужички-разбойнички.</w:t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784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DA7849" w:rsidRDefault="00DA7849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ни подрубят-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я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инов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3495" w:rsidRDefault="00DA7849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 потопят тебя в речке д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родине!»</w:t>
      </w:r>
      <w:r w:rsidR="009E349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56FFB" w:rsidRDefault="00656FFB" w:rsidP="00656F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предлож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ович оратаю?</w:t>
      </w:r>
    </w:p>
    <w:p w:rsidR="00DA7849" w:rsidRDefault="00DA7849" w:rsidP="00DA784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едем-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 м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ищах»)</w:t>
      </w:r>
    </w:p>
    <w:p w:rsidR="00656FFB" w:rsidRDefault="00656FFB" w:rsidP="00656F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ившись с князем, оратай оставил сошку на бороздочке и захотел «сошку из земель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ыдер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меш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 земе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ытряхт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 бросить сош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к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ст». </w:t>
      </w:r>
      <w:r w:rsidR="009E3495">
        <w:rPr>
          <w:rFonts w:ascii="Times New Roman" w:hAnsi="Times New Roman" w:cs="Times New Roman"/>
          <w:sz w:val="28"/>
          <w:szCs w:val="28"/>
          <w:lang w:val="ru-RU"/>
        </w:rPr>
        <w:t xml:space="preserve">Как молодцы из дружины </w:t>
      </w:r>
      <w:proofErr w:type="spellStart"/>
      <w:r w:rsidR="009E3495">
        <w:rPr>
          <w:rFonts w:ascii="Times New Roman" w:hAnsi="Times New Roman" w:cs="Times New Roman"/>
          <w:sz w:val="28"/>
          <w:szCs w:val="28"/>
          <w:lang w:val="ru-RU"/>
        </w:rPr>
        <w:t>Вольги</w:t>
      </w:r>
      <w:proofErr w:type="spellEnd"/>
      <w:r w:rsidR="009E3495">
        <w:rPr>
          <w:rFonts w:ascii="Times New Roman" w:hAnsi="Times New Roman" w:cs="Times New Roman"/>
          <w:sz w:val="28"/>
          <w:szCs w:val="28"/>
          <w:lang w:val="ru-RU"/>
        </w:rPr>
        <w:t xml:space="preserve"> Святославовича справились с этим?</w:t>
      </w:r>
    </w:p>
    <w:p w:rsidR="00DA7849" w:rsidRDefault="00DA7849" w:rsidP="00DA784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Не смогли справиться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3495" w:rsidRDefault="009E3495" w:rsidP="00656F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как сам оратай справился с сошкой?</w:t>
      </w:r>
    </w:p>
    <w:p w:rsidR="00DA7849" w:rsidRDefault="00DA7849" w:rsidP="00DA784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Одной рукой из зем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ыдерн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</w:p>
    <w:p w:rsidR="00DA7849" w:rsidRDefault="00DA7849" w:rsidP="00DA784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меш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ытряхну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A7849" w:rsidRDefault="00DA7849" w:rsidP="00DA7849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росил сошк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к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ст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</w:p>
    <w:p w:rsidR="009E3495" w:rsidRDefault="009E3495" w:rsidP="00656F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ответил ората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ь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овичу на вопрос: «Как-то тебя да именем зовут, нарекают тебя да по отчеству»?</w:t>
      </w:r>
    </w:p>
    <w:p w:rsidR="009E3495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Молодой Мику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лянин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E3495" w:rsidRDefault="009E3495" w:rsidP="00656FF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так уважительно называет оратая?</w:t>
      </w:r>
    </w:p>
    <w:p w:rsidR="009E3495" w:rsidRPr="00656FFB" w:rsidRDefault="009E3495" w:rsidP="009E349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Мужички так похваливают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9E3495" w:rsidRPr="00656FFB" w:rsidSect="00CD27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79FD"/>
    <w:multiLevelType w:val="hybridMultilevel"/>
    <w:tmpl w:val="F1747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56FFB"/>
    <w:rsid w:val="00656FFB"/>
    <w:rsid w:val="009E3495"/>
    <w:rsid w:val="00CD2733"/>
    <w:rsid w:val="00DA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F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6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FBBB-2B5B-4684-B645-BA3A797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2</cp:revision>
  <dcterms:created xsi:type="dcterms:W3CDTF">2020-04-05T10:50:00Z</dcterms:created>
  <dcterms:modified xsi:type="dcterms:W3CDTF">2020-04-05T11:18:00Z</dcterms:modified>
</cp:coreProperties>
</file>